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4934B6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96037">
        <w:rPr>
          <w:rFonts w:ascii="Arial" w:hAnsi="Arial" w:cs="Arial"/>
          <w:sz w:val="24"/>
          <w:szCs w:val="24"/>
        </w:rPr>
        <w:t>José Rosa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90396" w:rsidP="00A90396" w14:paraId="0EB9729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62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B55E5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5D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1B21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46F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065B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396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EFF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263E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2583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643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3:11:00Z</dcterms:created>
  <dcterms:modified xsi:type="dcterms:W3CDTF">2023-04-10T13:11:00Z</dcterms:modified>
</cp:coreProperties>
</file>